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C059" w14:textId="717DC1C4" w:rsidR="00767CC6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 17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25</w:t>
      </w:r>
    </w:p>
    <w:p w14:paraId="13B0F86B" w14:textId="77777777" w:rsidR="00767CC6" w:rsidRPr="0046294D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0736CB6F" w14:textId="77777777" w:rsidR="00767CC6" w:rsidRPr="00D609FA" w:rsidRDefault="00767CC6" w:rsidP="00767CC6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609FA">
        <w:rPr>
          <w:rFonts w:ascii="Arial" w:hAnsi="Arial" w:cs="Arial"/>
          <w:b/>
          <w:bCs/>
        </w:rPr>
        <w:t>EMENTA: Solicita concessão de</w:t>
      </w:r>
      <w:r w:rsidRPr="00D609FA">
        <w:rPr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 xml:space="preserve">Comenda José Marcelino de Oliveira </w:t>
      </w:r>
      <w:r w:rsidRPr="00BB0770">
        <w:rPr>
          <w:rStyle w:val="Forte"/>
          <w:rFonts w:ascii="Arial" w:hAnsi="Arial" w:cs="Arial"/>
        </w:rPr>
        <w:t>ao centenário da Igreja Matriz de São Sebastião</w:t>
      </w:r>
      <w:r>
        <w:rPr>
          <w:rFonts w:ascii="Arial" w:hAnsi="Arial" w:cs="Arial"/>
        </w:rPr>
        <w:t xml:space="preserve">, </w:t>
      </w:r>
      <w:r w:rsidRPr="00BB0770">
        <w:rPr>
          <w:rFonts w:ascii="Arial" w:hAnsi="Arial" w:cs="Arial"/>
          <w:b/>
          <w:bCs/>
        </w:rPr>
        <w:t>reconhecendo a relevante contribuição e dedicação às seguintes pessoas</w:t>
      </w:r>
      <w:r>
        <w:rPr>
          <w:rFonts w:ascii="Arial" w:hAnsi="Arial" w:cs="Arial"/>
          <w:b/>
          <w:bCs/>
        </w:rPr>
        <w:t>:</w:t>
      </w:r>
    </w:p>
    <w:p w14:paraId="5C271B64" w14:textId="77777777" w:rsidR="00767CC6" w:rsidRPr="00D609FA" w:rsidRDefault="00767CC6" w:rsidP="00767CC6">
      <w:pPr>
        <w:spacing w:after="0" w:line="240" w:lineRule="auto"/>
        <w:ind w:left="2268"/>
        <w:rPr>
          <w:rFonts w:ascii="Arial" w:hAnsi="Arial" w:cs="Arial"/>
          <w:b/>
          <w:bCs/>
        </w:rPr>
      </w:pPr>
    </w:p>
    <w:p w14:paraId="6352C2C3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206072684"/>
      <w:r w:rsidRPr="00D609FA">
        <w:rPr>
          <w:rFonts w:ascii="Arial" w:hAnsi="Arial" w:cs="Arial"/>
          <w:b/>
          <w:bCs/>
        </w:rPr>
        <w:t>Excelentíssimo Senhor Presidente da Câmara Municipal de Equador – RN</w:t>
      </w:r>
      <w:bookmarkEnd w:id="0"/>
    </w:p>
    <w:p w14:paraId="7906A135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635D73" w14:textId="5877C410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D609FA">
        <w:rPr>
          <w:rFonts w:ascii="Arial" w:hAnsi="Arial" w:cs="Arial"/>
        </w:rPr>
        <w:t>O Vereador</w:t>
      </w:r>
      <w:r w:rsidRPr="00767C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5AA0">
        <w:rPr>
          <w:rFonts w:ascii="Arial" w:hAnsi="Arial" w:cs="Arial"/>
          <w:b/>
          <w:bCs/>
          <w:sz w:val="20"/>
          <w:szCs w:val="20"/>
        </w:rPr>
        <w:t>CRYSTIANO GOMES DE ANDRADE SANTOS</w:t>
      </w:r>
      <w:r w:rsidRPr="00D609FA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1"/>
      <w:r w:rsidRPr="00D609FA">
        <w:rPr>
          <w:rFonts w:ascii="Arial" w:hAnsi="Arial" w:cs="Arial"/>
        </w:rPr>
        <w:t>, solicitando</w:t>
      </w:r>
      <w:r w:rsidRPr="00D609FA">
        <w:rPr>
          <w:rStyle w:val="Forte"/>
          <w:rFonts w:ascii="Arial" w:hAnsi="Arial" w:cs="Arial"/>
        </w:rPr>
        <w:t xml:space="preserve"> </w:t>
      </w:r>
      <w:r w:rsidRPr="00D609FA">
        <w:rPr>
          <w:rFonts w:ascii="Arial" w:hAnsi="Arial" w:cs="Arial"/>
        </w:rPr>
        <w:t>concessão</w:t>
      </w:r>
      <w:r w:rsidRPr="00767CC6">
        <w:rPr>
          <w:rStyle w:val="Forte"/>
          <w:rFonts w:ascii="Arial" w:hAnsi="Arial" w:cs="Arial"/>
        </w:rPr>
        <w:t xml:space="preserve"> </w:t>
      </w:r>
      <w:r w:rsidRPr="00767CC6">
        <w:rPr>
          <w:rStyle w:val="Forte"/>
          <w:rFonts w:ascii="Arial" w:hAnsi="Arial" w:cs="Arial"/>
          <w:b w:val="0"/>
          <w:bCs w:val="0"/>
        </w:rPr>
        <w:t>Comenda José Marcelino de Oliveira</w:t>
      </w:r>
      <w:r w:rsidRPr="00D609FA">
        <w:rPr>
          <w:rFonts w:ascii="Arial" w:hAnsi="Arial" w:cs="Arial"/>
        </w:rPr>
        <w:t xml:space="preserve"> às seguintes pessoas:</w:t>
      </w:r>
    </w:p>
    <w:p w14:paraId="46F0E880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</w:rPr>
      </w:pPr>
      <w:bookmarkStart w:id="3" w:name="_Hlk213420658"/>
    </w:p>
    <w:p w14:paraId="592C936A" w14:textId="77777777" w:rsidR="00767CC6" w:rsidRPr="00767CC6" w:rsidRDefault="00767CC6" w:rsidP="00767CC6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67CC6">
        <w:rPr>
          <w:rFonts w:ascii="Arial" w:hAnsi="Arial" w:cs="Arial"/>
        </w:rPr>
        <w:t>Francisca das Chagas Nóbrega de Andrade Cantalice</w:t>
      </w:r>
    </w:p>
    <w:p w14:paraId="1E202C57" w14:textId="77777777" w:rsidR="00767CC6" w:rsidRPr="00767CC6" w:rsidRDefault="00767CC6" w:rsidP="00767CC6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67CC6">
        <w:rPr>
          <w:rFonts w:ascii="Arial" w:hAnsi="Arial" w:cs="Arial"/>
        </w:rPr>
        <w:t>Jandira Bezerra Nóbrega de Andrade</w:t>
      </w:r>
    </w:p>
    <w:p w14:paraId="5351CF7C" w14:textId="77777777" w:rsidR="00767CC6" w:rsidRPr="00767CC6" w:rsidRDefault="00767CC6" w:rsidP="00767CC6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67CC6">
        <w:rPr>
          <w:rFonts w:ascii="Arial" w:hAnsi="Arial" w:cs="Arial"/>
        </w:rPr>
        <w:t xml:space="preserve">Luciana Nóbrega de Andrade </w:t>
      </w:r>
      <w:proofErr w:type="spellStart"/>
      <w:r w:rsidRPr="00767CC6">
        <w:rPr>
          <w:rFonts w:ascii="Arial" w:hAnsi="Arial" w:cs="Arial"/>
        </w:rPr>
        <w:t>cantalice</w:t>
      </w:r>
      <w:proofErr w:type="spellEnd"/>
    </w:p>
    <w:p w14:paraId="0491A5A3" w14:textId="77777777" w:rsidR="00767CC6" w:rsidRPr="00767CC6" w:rsidRDefault="00767CC6" w:rsidP="00767CC6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67CC6">
        <w:rPr>
          <w:rFonts w:ascii="Arial" w:hAnsi="Arial" w:cs="Arial"/>
        </w:rPr>
        <w:t>Djalma Patrício de Andrade</w:t>
      </w:r>
    </w:p>
    <w:p w14:paraId="4862C363" w14:textId="628C0CAB" w:rsidR="00767CC6" w:rsidRPr="00767CC6" w:rsidRDefault="00767CC6" w:rsidP="00767CC6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67CC6">
        <w:rPr>
          <w:rFonts w:ascii="Arial" w:hAnsi="Arial" w:cs="Arial"/>
        </w:rPr>
        <w:t>Fabrícia de Medeiros Barreto</w:t>
      </w:r>
    </w:p>
    <w:p w14:paraId="44722BE5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06A564B2" w14:textId="77777777" w:rsidR="00767CC6" w:rsidRPr="00A11285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3145E21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609FA">
        <w:rPr>
          <w:rFonts w:ascii="Arial" w:hAnsi="Arial" w:cs="Arial"/>
          <w:b/>
          <w:bCs/>
        </w:rPr>
        <w:t>JUSTIFICATIVA</w:t>
      </w:r>
      <w:bookmarkEnd w:id="2"/>
    </w:p>
    <w:p w14:paraId="5F6BD37B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69CF810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 xml:space="preserve">    Justifica-se esta honraria pela dedicação, compromisso e exemplo de fé demonstrados por essas cidadãs, que contribuíram de forma significativa para a preservação e fortalecimento dos valores cristãos e da tradição religiosa de nosso município.</w:t>
      </w:r>
    </w:p>
    <w:p w14:paraId="0EE56A9D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1237B2A0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11</w:t>
      </w:r>
      <w:r w:rsidRPr="00D609F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novembro</w:t>
      </w:r>
      <w:r w:rsidRPr="00D609F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D609FA">
        <w:rPr>
          <w:rFonts w:ascii="Arial" w:hAnsi="Arial" w:cs="Arial"/>
        </w:rPr>
        <w:t>2025.</w:t>
      </w:r>
    </w:p>
    <w:p w14:paraId="7DCC5054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2232AD2A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0D29E779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1BA1BDD0" w14:textId="77777777" w:rsidR="00767CC6" w:rsidRPr="00D609FA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26FB9886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</w:rPr>
      </w:pPr>
    </w:p>
    <w:p w14:paraId="1D171CDB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BABEAD" w14:textId="166C3AE5" w:rsidR="00767CC6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____________________________</w:t>
      </w:r>
    </w:p>
    <w:p w14:paraId="0931A068" w14:textId="33929256" w:rsidR="00767CC6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 w:rsidRPr="00645AA0">
        <w:rPr>
          <w:rFonts w:ascii="Arial" w:hAnsi="Arial" w:cs="Arial"/>
          <w:b/>
          <w:bCs/>
          <w:sz w:val="20"/>
          <w:szCs w:val="20"/>
        </w:rPr>
        <w:t>CRYSTIANO GOMES DE ANDRADE SANTOS</w:t>
      </w:r>
    </w:p>
    <w:p w14:paraId="4FE37A0A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64CDBDAD" w14:textId="77777777" w:rsidR="00767CC6" w:rsidRDefault="00767CC6" w:rsidP="00767C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CCAC" w14:textId="77777777" w:rsidR="00BE37B0" w:rsidRDefault="00BE37B0" w:rsidP="00A47601">
      <w:pPr>
        <w:spacing w:after="0" w:line="240" w:lineRule="auto"/>
      </w:pPr>
      <w:r>
        <w:separator/>
      </w:r>
    </w:p>
  </w:endnote>
  <w:endnote w:type="continuationSeparator" w:id="0">
    <w:p w14:paraId="17B8DFAD" w14:textId="77777777" w:rsidR="00BE37B0" w:rsidRDefault="00BE37B0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98B1" w14:textId="77777777" w:rsidR="00BE37B0" w:rsidRDefault="00BE37B0" w:rsidP="00A47601">
      <w:pPr>
        <w:spacing w:after="0" w:line="240" w:lineRule="auto"/>
      </w:pPr>
      <w:r>
        <w:separator/>
      </w:r>
    </w:p>
  </w:footnote>
  <w:footnote w:type="continuationSeparator" w:id="0">
    <w:p w14:paraId="10B69C47" w14:textId="77777777" w:rsidR="00BE37B0" w:rsidRDefault="00BE37B0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349"/>
    <w:multiLevelType w:val="hybridMultilevel"/>
    <w:tmpl w:val="AB94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1398B"/>
    <w:multiLevelType w:val="hybridMultilevel"/>
    <w:tmpl w:val="8CC62478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0"/>
  </w:num>
  <w:num w:numId="3" w16cid:durableId="102191228">
    <w:abstractNumId w:val="20"/>
  </w:num>
  <w:num w:numId="4" w16cid:durableId="227495805">
    <w:abstractNumId w:val="18"/>
  </w:num>
  <w:num w:numId="5" w16cid:durableId="1219435892">
    <w:abstractNumId w:val="7"/>
  </w:num>
  <w:num w:numId="6" w16cid:durableId="1740713223">
    <w:abstractNumId w:val="5"/>
  </w:num>
  <w:num w:numId="7" w16cid:durableId="1649741829">
    <w:abstractNumId w:val="6"/>
  </w:num>
  <w:num w:numId="8" w16cid:durableId="1644893370">
    <w:abstractNumId w:val="13"/>
  </w:num>
  <w:num w:numId="9" w16cid:durableId="1056198498">
    <w:abstractNumId w:val="9"/>
  </w:num>
  <w:num w:numId="10" w16cid:durableId="1859196621">
    <w:abstractNumId w:val="4"/>
  </w:num>
  <w:num w:numId="11" w16cid:durableId="1459182393">
    <w:abstractNumId w:val="8"/>
  </w:num>
  <w:num w:numId="12" w16cid:durableId="1532306346">
    <w:abstractNumId w:val="15"/>
  </w:num>
  <w:num w:numId="13" w16cid:durableId="2136562067">
    <w:abstractNumId w:val="12"/>
  </w:num>
  <w:num w:numId="14" w16cid:durableId="1908682002">
    <w:abstractNumId w:val="14"/>
  </w:num>
  <w:num w:numId="15" w16cid:durableId="13311145">
    <w:abstractNumId w:val="16"/>
  </w:num>
  <w:num w:numId="16" w16cid:durableId="1416705274">
    <w:abstractNumId w:val="19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1"/>
  </w:num>
  <w:num w:numId="20" w16cid:durableId="450325997">
    <w:abstractNumId w:val="17"/>
  </w:num>
  <w:num w:numId="21" w16cid:durableId="1400208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5EDD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67CC6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C1E96"/>
    <w:rsid w:val="00BC1F77"/>
    <w:rsid w:val="00BC523B"/>
    <w:rsid w:val="00BC73A8"/>
    <w:rsid w:val="00BE08D4"/>
    <w:rsid w:val="00BE1347"/>
    <w:rsid w:val="00BE37B0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1-12T17:26:00Z</cp:lastPrinted>
  <dcterms:created xsi:type="dcterms:W3CDTF">2025-11-12T17:27:00Z</dcterms:created>
  <dcterms:modified xsi:type="dcterms:W3CDTF">2025-11-12T17:27:00Z</dcterms:modified>
</cp:coreProperties>
</file>